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C7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04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B7C78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7D13A3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3B7C78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Pr="003B7C78" w:rsidRDefault="005477B5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омплекс</w:t>
            </w:r>
            <w:bookmarkStart w:id="0" w:name="_GoBack"/>
            <w:bookmarkEnd w:id="0"/>
            <w:r w:rsidR="003B7C78">
              <w:rPr>
                <w:rFonts w:ascii="Times New Roman" w:hAnsi="Times New Roman" w:cs="Times New Roman"/>
              </w:rPr>
              <w:t xml:space="preserve"> «Заря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3B7C78">
              <w:rPr>
                <w:rFonts w:ascii="Times New Roman" w:hAnsi="Times New Roman" w:cs="Times New Roman"/>
                <w:lang w:eastAsia="ru-RU"/>
              </w:rPr>
              <w:t>2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3B7C78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.</w:t>
            </w:r>
          </w:p>
        </w:tc>
      </w:tr>
      <w:tr w:rsidR="003B7C78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63610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63610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4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Pr="008A182D" w:rsidRDefault="003B7C78" w:rsidP="0063610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РУ-0,4кВ «Солнышко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Pr="003B7C78" w:rsidRDefault="003B7C78" w:rsidP="003B7C78">
            <w:pPr>
              <w:pStyle w:val="a3"/>
              <w:rPr>
                <w:rFonts w:ascii="Times New Roman" w:hAnsi="Times New Roman" w:cs="Times New Roman"/>
              </w:rPr>
            </w:pPr>
            <w:r w:rsidRPr="003B7C78">
              <w:rPr>
                <w:rFonts w:ascii="Times New Roman" w:hAnsi="Times New Roman" w:cs="Times New Roman"/>
              </w:rPr>
              <w:t>Аптека  №417</w:t>
            </w:r>
          </w:p>
          <w:p w:rsidR="003B7C78" w:rsidRPr="003B7C78" w:rsidRDefault="003B7C78" w:rsidP="003B7C78">
            <w:pPr>
              <w:pStyle w:val="a3"/>
              <w:rPr>
                <w:rFonts w:ascii="Times New Roman" w:hAnsi="Times New Roman" w:cs="Times New Roman"/>
              </w:rPr>
            </w:pPr>
            <w:r w:rsidRPr="003B7C78">
              <w:rPr>
                <w:rFonts w:ascii="Times New Roman" w:hAnsi="Times New Roman" w:cs="Times New Roman"/>
              </w:rPr>
              <w:t>ООО "Энергоальянс"</w:t>
            </w:r>
          </w:p>
          <w:p w:rsidR="003B7C78" w:rsidRPr="003B7C78" w:rsidRDefault="003B7C78" w:rsidP="003B7C78">
            <w:pPr>
              <w:pStyle w:val="a3"/>
              <w:rPr>
                <w:rFonts w:ascii="Times New Roman" w:hAnsi="Times New Roman" w:cs="Times New Roman"/>
              </w:rPr>
            </w:pPr>
            <w:r w:rsidRPr="003B7C78">
              <w:rPr>
                <w:rFonts w:ascii="Times New Roman" w:hAnsi="Times New Roman" w:cs="Times New Roman"/>
              </w:rPr>
              <w:t xml:space="preserve">РН КБ </w:t>
            </w:r>
          </w:p>
          <w:p w:rsidR="003B7C78" w:rsidRPr="003B7C78" w:rsidRDefault="003B7C78" w:rsidP="003B7C78">
            <w:pPr>
              <w:pStyle w:val="a3"/>
              <w:rPr>
                <w:rFonts w:ascii="Times New Roman" w:hAnsi="Times New Roman" w:cs="Times New Roman"/>
              </w:rPr>
            </w:pPr>
            <w:r w:rsidRPr="003B7C78">
              <w:rPr>
                <w:rFonts w:ascii="Times New Roman" w:hAnsi="Times New Roman" w:cs="Times New Roman"/>
              </w:rPr>
              <w:t>Библиотека</w:t>
            </w:r>
          </w:p>
          <w:p w:rsidR="003B7C78" w:rsidRPr="00151D9D" w:rsidRDefault="003B7C78" w:rsidP="003B7C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B7C78">
              <w:rPr>
                <w:rFonts w:ascii="Times New Roman" w:hAnsi="Times New Roman" w:cs="Times New Roman"/>
              </w:rPr>
              <w:t>Маг "Ростислав"</w:t>
            </w:r>
          </w:p>
          <w:p w:rsidR="003B7C78" w:rsidRDefault="003B7C78" w:rsidP="0003105A">
            <w:pPr>
              <w:pStyle w:val="a3"/>
              <w:rPr>
                <w:rFonts w:ascii="Times New Roman" w:hAnsi="Times New Roman" w:cs="Times New Roman"/>
              </w:rPr>
            </w:pPr>
            <w:r w:rsidRPr="003B7C78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Pr="003B7C78" w:rsidRDefault="003B7C78" w:rsidP="003B7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B7C78">
              <w:rPr>
                <w:rFonts w:ascii="Times New Roman" w:hAnsi="Times New Roman" w:cs="Times New Roman"/>
              </w:rPr>
              <w:t>В/донская 18-2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7C78" w:rsidRPr="003B7C78" w:rsidRDefault="00201916" w:rsidP="003B7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B7C78">
              <w:rPr>
                <w:rFonts w:ascii="Times New Roman" w:hAnsi="Times New Roman" w:cs="Times New Roman"/>
              </w:rPr>
              <w:t xml:space="preserve">л. Ленинградская </w:t>
            </w:r>
            <w:r w:rsidR="003B7C78" w:rsidRPr="003B7C7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 25.</w:t>
            </w:r>
          </w:p>
          <w:p w:rsidR="003B7C78" w:rsidRPr="0003105A" w:rsidRDefault="003B7C78" w:rsidP="002019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C78" w:rsidRDefault="003B7C78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ЗРУ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25" w:rsidRDefault="00663825" w:rsidP="00AE4FD5">
      <w:pPr>
        <w:spacing w:after="0" w:line="240" w:lineRule="auto"/>
      </w:pPr>
      <w:r>
        <w:separator/>
      </w:r>
    </w:p>
  </w:endnote>
  <w:endnote w:type="continuationSeparator" w:id="0">
    <w:p w:rsidR="00663825" w:rsidRDefault="0066382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25" w:rsidRDefault="00663825" w:rsidP="00AE4FD5">
      <w:pPr>
        <w:spacing w:after="0" w:line="240" w:lineRule="auto"/>
      </w:pPr>
      <w:r>
        <w:separator/>
      </w:r>
    </w:p>
  </w:footnote>
  <w:footnote w:type="continuationSeparator" w:id="0">
    <w:p w:rsidR="00663825" w:rsidRDefault="0066382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7B5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63825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8BAD-C34A-446C-AD20-68CE15F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3-04-19T10:59:00Z</dcterms:created>
  <dcterms:modified xsi:type="dcterms:W3CDTF">2023-04-19T11:02:00Z</dcterms:modified>
</cp:coreProperties>
</file>